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D92491" w:rsidRDefault="003E74C7" w:rsidP="00D92491">
      <w:pPr>
        <w:keepNext/>
        <w:tabs>
          <w:tab w:val="left" w:pos="360"/>
        </w:tabs>
        <w:autoSpaceDE w:val="0"/>
        <w:autoSpaceDN w:val="0"/>
        <w:adjustRightInd w:val="0"/>
        <w:spacing w:before="240" w:after="120"/>
        <w:ind w:left="357" w:hanging="357"/>
        <w:jc w:val="both"/>
        <w:rPr>
          <w:rFonts w:cs="Arial"/>
          <w:b/>
          <w:szCs w:val="22"/>
        </w:rPr>
      </w:pPr>
      <w:r w:rsidRPr="00BA2A60">
        <w:rPr>
          <w:rFonts w:ascii="Arial" w:hAnsi="Arial" w:cs="Arial"/>
        </w:rPr>
        <w:t>Zakázka:</w:t>
      </w:r>
      <w:r w:rsidRPr="00BA2A60">
        <w:rPr>
          <w:rFonts w:ascii="Arial" w:hAnsi="Arial" w:cs="Arial"/>
        </w:rPr>
        <w:tab/>
      </w:r>
      <w:r>
        <w:rPr>
          <w:rFonts w:ascii="Arial" w:hAnsi="Arial" w:cs="Arial"/>
        </w:rPr>
        <w:tab/>
      </w:r>
      <w:r w:rsidR="00F27E1B" w:rsidRPr="00F27E1B">
        <w:rPr>
          <w:rFonts w:ascii="Arial" w:hAnsi="Arial" w:cs="Arial"/>
          <w:b/>
        </w:rPr>
        <w:t>Víceúčelový užitkový elektromobil, třístranný sklápěč</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F27E1B" w:rsidRDefault="00F27E1B">
      <w:pPr>
        <w:rPr>
          <w:rFonts w:ascii="Arial" w:hAnsi="Arial" w:cs="Arial"/>
          <w:b/>
          <w:sz w:val="22"/>
          <w:szCs w:val="22"/>
        </w:rPr>
      </w:pPr>
      <w:r w:rsidRPr="00F27E1B">
        <w:rPr>
          <w:rFonts w:ascii="Arial" w:hAnsi="Arial" w:cs="Arial"/>
          <w:b/>
          <w:sz w:val="22"/>
          <w:szCs w:val="22"/>
        </w:rPr>
        <w:t>Víceúčelový užitkový elektromobil, třístranný sklápěč</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bookmarkStart w:id="0" w:name="_GoBack"/>
      <w:bookmarkEnd w:id="0"/>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AF1" w:rsidRDefault="00D96AF1">
      <w:r>
        <w:separator/>
      </w:r>
    </w:p>
  </w:endnote>
  <w:endnote w:type="continuationSeparator" w:id="0">
    <w:p w:rsidR="00D96AF1" w:rsidRDefault="00D9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AF1" w:rsidRDefault="00D96AF1">
      <w:r>
        <w:separator/>
      </w:r>
    </w:p>
  </w:footnote>
  <w:footnote w:type="continuationSeparator" w:id="0">
    <w:p w:rsidR="00D96AF1" w:rsidRDefault="00D9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106F51"/>
    <w:rsid w:val="00112A48"/>
    <w:rsid w:val="00120442"/>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C27B8"/>
    <w:rsid w:val="005D561C"/>
    <w:rsid w:val="005D68FD"/>
    <w:rsid w:val="005E05C3"/>
    <w:rsid w:val="005F1BFE"/>
    <w:rsid w:val="005F2E37"/>
    <w:rsid w:val="005F427C"/>
    <w:rsid w:val="00606E4C"/>
    <w:rsid w:val="00641F87"/>
    <w:rsid w:val="00644645"/>
    <w:rsid w:val="00654E68"/>
    <w:rsid w:val="00660755"/>
    <w:rsid w:val="00666AD6"/>
    <w:rsid w:val="00666C06"/>
    <w:rsid w:val="00687C66"/>
    <w:rsid w:val="006C0DED"/>
    <w:rsid w:val="006C6903"/>
    <w:rsid w:val="006E48D6"/>
    <w:rsid w:val="006F1611"/>
    <w:rsid w:val="0072625A"/>
    <w:rsid w:val="007272A8"/>
    <w:rsid w:val="007C3A1F"/>
    <w:rsid w:val="007C4BCC"/>
    <w:rsid w:val="007D14B0"/>
    <w:rsid w:val="007D65C8"/>
    <w:rsid w:val="007F5CEF"/>
    <w:rsid w:val="00800369"/>
    <w:rsid w:val="008042A3"/>
    <w:rsid w:val="00822E59"/>
    <w:rsid w:val="00856622"/>
    <w:rsid w:val="008638D3"/>
    <w:rsid w:val="008852C5"/>
    <w:rsid w:val="00895279"/>
    <w:rsid w:val="008A1175"/>
    <w:rsid w:val="008A4A79"/>
    <w:rsid w:val="008A5E9B"/>
    <w:rsid w:val="008F1C49"/>
    <w:rsid w:val="008F1CE4"/>
    <w:rsid w:val="00904085"/>
    <w:rsid w:val="0092383E"/>
    <w:rsid w:val="00965049"/>
    <w:rsid w:val="009821A6"/>
    <w:rsid w:val="00982C63"/>
    <w:rsid w:val="009A25BB"/>
    <w:rsid w:val="009B4508"/>
    <w:rsid w:val="009C2FE1"/>
    <w:rsid w:val="00A06981"/>
    <w:rsid w:val="00A241D0"/>
    <w:rsid w:val="00A3107C"/>
    <w:rsid w:val="00A31710"/>
    <w:rsid w:val="00A703EF"/>
    <w:rsid w:val="00A91697"/>
    <w:rsid w:val="00AA2930"/>
    <w:rsid w:val="00AA4FE4"/>
    <w:rsid w:val="00AB4BC7"/>
    <w:rsid w:val="00AD107E"/>
    <w:rsid w:val="00AE32E0"/>
    <w:rsid w:val="00AE4CDB"/>
    <w:rsid w:val="00B03C10"/>
    <w:rsid w:val="00B06ECC"/>
    <w:rsid w:val="00B22570"/>
    <w:rsid w:val="00B23C2E"/>
    <w:rsid w:val="00B3150D"/>
    <w:rsid w:val="00B32190"/>
    <w:rsid w:val="00B52D62"/>
    <w:rsid w:val="00B55158"/>
    <w:rsid w:val="00B67E09"/>
    <w:rsid w:val="00B825C7"/>
    <w:rsid w:val="00B82BAA"/>
    <w:rsid w:val="00BA25ED"/>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2491"/>
    <w:rsid w:val="00D96AF1"/>
    <w:rsid w:val="00D97E05"/>
    <w:rsid w:val="00DB05C6"/>
    <w:rsid w:val="00DB0D8A"/>
    <w:rsid w:val="00DF01C8"/>
    <w:rsid w:val="00DF02C1"/>
    <w:rsid w:val="00DF288D"/>
    <w:rsid w:val="00E04BFE"/>
    <w:rsid w:val="00E13AB6"/>
    <w:rsid w:val="00E14475"/>
    <w:rsid w:val="00E23080"/>
    <w:rsid w:val="00E30F2F"/>
    <w:rsid w:val="00E469BA"/>
    <w:rsid w:val="00E80216"/>
    <w:rsid w:val="00E8430D"/>
    <w:rsid w:val="00EB0278"/>
    <w:rsid w:val="00EB07BB"/>
    <w:rsid w:val="00EB22BB"/>
    <w:rsid w:val="00F147F7"/>
    <w:rsid w:val="00F27E1B"/>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CF330"/>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1513-3DAC-45E8-9403-47FAEFA9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0</Words>
  <Characters>224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13</cp:revision>
  <cp:lastPrinted>2016-11-10T20:45:00Z</cp:lastPrinted>
  <dcterms:created xsi:type="dcterms:W3CDTF">2022-05-19T13:18:00Z</dcterms:created>
  <dcterms:modified xsi:type="dcterms:W3CDTF">2023-03-01T07:54:00Z</dcterms:modified>
</cp:coreProperties>
</file>